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46649_35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f54eecf92914e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doble pared - limpieza manual - ISO 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4664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doble pared - limpieza manual - ISO 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64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2"-T2-05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" (Ø50,8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f54eecf92914e6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